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39" w:rsidRPr="000E68E1" w:rsidRDefault="0071516D" w:rsidP="000E68E1">
      <w:pPr>
        <w:pBdr>
          <w:bottom w:val="single" w:sz="4" w:space="1" w:color="auto"/>
        </w:pBdr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0E68E1">
        <w:rPr>
          <w:rFonts w:ascii="Arial Black" w:hAnsi="Arial Black"/>
          <w:b/>
          <w:sz w:val="36"/>
          <w:szCs w:val="36"/>
        </w:rPr>
        <w:t>ROBSON DA SILVA</w:t>
      </w:r>
      <w:r w:rsidR="005B6519">
        <w:rPr>
          <w:rFonts w:ascii="Arial Black" w:hAnsi="Arial Black"/>
          <w:b/>
          <w:sz w:val="36"/>
          <w:szCs w:val="36"/>
        </w:rPr>
        <w:t xml:space="preserve"> </w:t>
      </w:r>
      <w:r w:rsidRPr="000E68E1">
        <w:rPr>
          <w:rFonts w:ascii="Arial Black" w:hAnsi="Arial Black"/>
          <w:b/>
          <w:sz w:val="36"/>
          <w:szCs w:val="36"/>
        </w:rPr>
        <w:t>SANTIAGO</w:t>
      </w:r>
    </w:p>
    <w:p w:rsidR="002215B2" w:rsidRPr="00010A60" w:rsidRDefault="002215B2" w:rsidP="0029472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5B52" w:rsidRPr="00AB4AEC" w:rsidRDefault="0097485C" w:rsidP="0029472D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sz w:val="26"/>
          <w:szCs w:val="26"/>
        </w:rPr>
      </w:pPr>
      <w:r w:rsidRPr="00D353D9">
        <w:rPr>
          <w:rFonts w:ascii="Arial Black" w:hAnsi="Arial Black"/>
          <w:b/>
          <w:sz w:val="28"/>
          <w:szCs w:val="28"/>
        </w:rPr>
        <w:t>D</w:t>
      </w:r>
      <w:r w:rsidRPr="00AB4AEC">
        <w:rPr>
          <w:rFonts w:ascii="Arial Black" w:hAnsi="Arial Black"/>
          <w:b/>
          <w:sz w:val="26"/>
          <w:szCs w:val="26"/>
        </w:rPr>
        <w:t>a</w:t>
      </w:r>
      <w:r w:rsidR="00A95B52" w:rsidRPr="00AB4AEC">
        <w:rPr>
          <w:rFonts w:ascii="Arial Black" w:hAnsi="Arial Black"/>
          <w:b/>
          <w:sz w:val="26"/>
          <w:szCs w:val="26"/>
        </w:rPr>
        <w:t>dos Pessoais</w:t>
      </w:r>
    </w:p>
    <w:p w:rsidR="00216AAE" w:rsidRPr="00AB4AEC" w:rsidRDefault="009C6002" w:rsidP="00A95B52">
      <w:pPr>
        <w:spacing w:after="0" w:line="240" w:lineRule="auto"/>
        <w:rPr>
          <w:b/>
          <w:sz w:val="26"/>
          <w:szCs w:val="26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65726</wp:posOffset>
            </wp:positionV>
            <wp:extent cx="1037712" cy="12999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12" cy="1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16D" w:rsidRPr="000E68E1" w:rsidRDefault="00216AAE" w:rsidP="00FB1CE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E68E1">
        <w:rPr>
          <w:rFonts w:ascii="Arial" w:hAnsi="Arial" w:cs="Arial"/>
          <w:b/>
          <w:sz w:val="24"/>
          <w:szCs w:val="24"/>
        </w:rPr>
        <w:t>ENDEREÇO</w:t>
      </w:r>
      <w:r w:rsidR="00FB1CE6" w:rsidRPr="000E68E1">
        <w:rPr>
          <w:rFonts w:ascii="Arial" w:hAnsi="Arial" w:cs="Arial"/>
          <w:sz w:val="24"/>
          <w:szCs w:val="24"/>
        </w:rPr>
        <w:t>:</w:t>
      </w:r>
      <w:proofErr w:type="gramEnd"/>
      <w:r w:rsidR="00D506D0">
        <w:rPr>
          <w:rFonts w:ascii="Arial" w:hAnsi="Arial" w:cs="Arial"/>
          <w:sz w:val="24"/>
          <w:szCs w:val="24"/>
        </w:rPr>
        <w:t>rua</w:t>
      </w:r>
      <w:proofErr w:type="spellEnd"/>
      <w:r w:rsidR="00D506D0">
        <w:rPr>
          <w:rFonts w:ascii="Arial" w:hAnsi="Arial" w:cs="Arial"/>
          <w:sz w:val="24"/>
          <w:szCs w:val="24"/>
        </w:rPr>
        <w:t xml:space="preserve"> Belmiro </w:t>
      </w:r>
      <w:proofErr w:type="spellStart"/>
      <w:r w:rsidR="00D506D0">
        <w:rPr>
          <w:rFonts w:ascii="Arial" w:hAnsi="Arial" w:cs="Arial"/>
          <w:sz w:val="24"/>
          <w:szCs w:val="24"/>
        </w:rPr>
        <w:t>Andriotti</w:t>
      </w:r>
      <w:proofErr w:type="spellEnd"/>
      <w:r w:rsidR="00D506D0">
        <w:rPr>
          <w:rFonts w:ascii="Arial" w:hAnsi="Arial" w:cs="Arial"/>
          <w:sz w:val="24"/>
          <w:szCs w:val="24"/>
        </w:rPr>
        <w:t xml:space="preserve"> 1142</w:t>
      </w:r>
    </w:p>
    <w:p w:rsidR="0071516D" w:rsidRPr="000E68E1" w:rsidRDefault="000D244F" w:rsidP="00FB1C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b/>
          <w:sz w:val="24"/>
          <w:szCs w:val="24"/>
        </w:rPr>
        <w:t xml:space="preserve">CIDADE: </w:t>
      </w:r>
      <w:r w:rsidR="00D506D0">
        <w:rPr>
          <w:rFonts w:ascii="Arial" w:hAnsi="Arial" w:cs="Arial"/>
          <w:sz w:val="24"/>
          <w:szCs w:val="24"/>
        </w:rPr>
        <w:t>colina-</w:t>
      </w:r>
      <w:proofErr w:type="spellStart"/>
      <w:r w:rsidR="00D506D0">
        <w:rPr>
          <w:rFonts w:ascii="Arial" w:hAnsi="Arial" w:cs="Arial"/>
          <w:sz w:val="24"/>
          <w:szCs w:val="24"/>
        </w:rPr>
        <w:t>Guaiba</w:t>
      </w:r>
      <w:proofErr w:type="spellEnd"/>
    </w:p>
    <w:p w:rsidR="0071516D" w:rsidRPr="000E68E1" w:rsidRDefault="0096076C" w:rsidP="00FB1C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68E1">
        <w:rPr>
          <w:rFonts w:ascii="Arial" w:hAnsi="Arial" w:cs="Arial"/>
          <w:b/>
          <w:sz w:val="24"/>
          <w:szCs w:val="24"/>
        </w:rPr>
        <w:t>CPF</w:t>
      </w:r>
      <w:r w:rsidR="000D244F" w:rsidRPr="000E68E1">
        <w:rPr>
          <w:rFonts w:ascii="Arial" w:hAnsi="Arial" w:cs="Arial"/>
          <w:b/>
          <w:sz w:val="24"/>
          <w:szCs w:val="24"/>
        </w:rPr>
        <w:t xml:space="preserve">: </w:t>
      </w:r>
      <w:r w:rsidR="0071516D" w:rsidRPr="000E68E1">
        <w:rPr>
          <w:rFonts w:ascii="Arial" w:hAnsi="Arial" w:cs="Arial"/>
          <w:sz w:val="24"/>
          <w:szCs w:val="24"/>
        </w:rPr>
        <w:t>014.757.082-46</w:t>
      </w:r>
    </w:p>
    <w:p w:rsidR="0071516D" w:rsidRPr="000E68E1" w:rsidRDefault="002B1A95" w:rsidP="00FB1CE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E68E1">
        <w:rPr>
          <w:rFonts w:ascii="Arial" w:hAnsi="Arial" w:cs="Arial"/>
          <w:b/>
          <w:sz w:val="24"/>
          <w:szCs w:val="24"/>
        </w:rPr>
        <w:t>MÃE</w:t>
      </w:r>
      <w:r w:rsidR="00566843" w:rsidRPr="000E68E1">
        <w:rPr>
          <w:rFonts w:ascii="Arial" w:hAnsi="Arial" w:cs="Arial"/>
          <w:sz w:val="24"/>
          <w:szCs w:val="24"/>
        </w:rPr>
        <w:t>:</w:t>
      </w:r>
      <w:proofErr w:type="gramEnd"/>
      <w:r w:rsidR="0071516D" w:rsidRPr="000E68E1">
        <w:rPr>
          <w:rFonts w:ascii="Arial" w:hAnsi="Arial" w:cs="Arial"/>
          <w:sz w:val="24"/>
          <w:szCs w:val="24"/>
        </w:rPr>
        <w:t>Gercina</w:t>
      </w:r>
      <w:proofErr w:type="spellEnd"/>
      <w:r w:rsidR="0071516D" w:rsidRPr="000E68E1">
        <w:rPr>
          <w:rFonts w:ascii="Arial" w:hAnsi="Arial" w:cs="Arial"/>
          <w:sz w:val="24"/>
          <w:szCs w:val="24"/>
        </w:rPr>
        <w:t xml:space="preserve"> da Silva Santiago</w:t>
      </w:r>
    </w:p>
    <w:p w:rsidR="0071516D" w:rsidRDefault="00450835" w:rsidP="00FB1CE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68E1">
        <w:rPr>
          <w:rFonts w:ascii="Arial" w:hAnsi="Arial" w:cs="Arial"/>
          <w:b/>
          <w:sz w:val="24"/>
          <w:szCs w:val="24"/>
        </w:rPr>
        <w:t>FONE</w:t>
      </w:r>
      <w:r w:rsidRPr="000E68E1">
        <w:rPr>
          <w:rFonts w:ascii="Arial" w:hAnsi="Arial" w:cs="Arial"/>
          <w:sz w:val="24"/>
          <w:szCs w:val="24"/>
        </w:rPr>
        <w:t>:</w:t>
      </w:r>
      <w:proofErr w:type="gramEnd"/>
      <w:r w:rsidR="00D353D9" w:rsidRPr="000E68E1">
        <w:rPr>
          <w:rFonts w:ascii="Arial" w:hAnsi="Arial" w:cs="Arial"/>
          <w:sz w:val="24"/>
          <w:szCs w:val="24"/>
        </w:rPr>
        <w:t>(</w:t>
      </w:r>
      <w:r w:rsidR="006007F0" w:rsidRPr="000E68E1">
        <w:rPr>
          <w:rFonts w:ascii="Arial" w:hAnsi="Arial" w:cs="Arial"/>
          <w:sz w:val="24"/>
          <w:szCs w:val="24"/>
        </w:rPr>
        <w:t>51</w:t>
      </w:r>
      <w:r w:rsidR="003C0D5B" w:rsidRPr="000E68E1">
        <w:rPr>
          <w:rFonts w:ascii="Arial" w:hAnsi="Arial" w:cs="Arial"/>
          <w:sz w:val="24"/>
          <w:szCs w:val="24"/>
        </w:rPr>
        <w:t xml:space="preserve">) </w:t>
      </w:r>
      <w:r w:rsidR="0071516D" w:rsidRPr="000E68E1">
        <w:rPr>
          <w:rFonts w:ascii="Arial" w:hAnsi="Arial" w:cs="Arial"/>
          <w:sz w:val="24"/>
          <w:szCs w:val="24"/>
        </w:rPr>
        <w:t>8313-2194</w:t>
      </w:r>
      <w:r w:rsidR="00A95337">
        <w:rPr>
          <w:rFonts w:ascii="Arial" w:hAnsi="Arial" w:cs="Arial"/>
          <w:sz w:val="24"/>
          <w:szCs w:val="24"/>
        </w:rPr>
        <w:t>(TIM)</w:t>
      </w:r>
      <w:r w:rsidR="00A25040">
        <w:rPr>
          <w:rFonts w:ascii="Arial" w:hAnsi="Arial" w:cs="Arial"/>
          <w:sz w:val="24"/>
          <w:szCs w:val="24"/>
        </w:rPr>
        <w:t xml:space="preserve"> /(51)95310086</w:t>
      </w:r>
      <w:r w:rsidR="00A95337">
        <w:rPr>
          <w:rFonts w:ascii="Arial" w:hAnsi="Arial" w:cs="Arial"/>
          <w:sz w:val="24"/>
          <w:szCs w:val="24"/>
        </w:rPr>
        <w:t>(VIVO)</w:t>
      </w:r>
    </w:p>
    <w:p w:rsidR="00EB300E" w:rsidRPr="000E68E1" w:rsidRDefault="00EB300E" w:rsidP="00FB1C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robson22gdr@hotmail.com</w:t>
      </w:r>
    </w:p>
    <w:p w:rsidR="006E0D2D" w:rsidRPr="000E68E1" w:rsidRDefault="00301F66" w:rsidP="007151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b/>
          <w:sz w:val="24"/>
          <w:szCs w:val="24"/>
        </w:rPr>
        <w:t xml:space="preserve">ESTADO </w:t>
      </w:r>
      <w:proofErr w:type="gramStart"/>
      <w:r w:rsidRPr="000E68E1">
        <w:rPr>
          <w:rFonts w:ascii="Arial" w:hAnsi="Arial" w:cs="Arial"/>
          <w:b/>
          <w:sz w:val="24"/>
          <w:szCs w:val="24"/>
        </w:rPr>
        <w:t>CIVIL:</w:t>
      </w:r>
      <w:proofErr w:type="gramEnd"/>
      <w:r w:rsidR="0071516D" w:rsidRPr="000E68E1">
        <w:rPr>
          <w:rFonts w:ascii="Arial" w:hAnsi="Arial" w:cs="Arial"/>
          <w:sz w:val="24"/>
          <w:szCs w:val="24"/>
        </w:rPr>
        <w:t>Solteiro</w:t>
      </w:r>
      <w:r w:rsidR="00A95337">
        <w:rPr>
          <w:rFonts w:ascii="Arial" w:hAnsi="Arial" w:cs="Arial"/>
          <w:sz w:val="24"/>
          <w:szCs w:val="24"/>
        </w:rPr>
        <w:t xml:space="preserve">      NÃO FUMANTE </w:t>
      </w:r>
    </w:p>
    <w:p w:rsidR="00FD569E" w:rsidRPr="00AB4AEC" w:rsidRDefault="000E68E1" w:rsidP="0029472D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sz w:val="26"/>
          <w:szCs w:val="26"/>
          <w:u w:val="single"/>
        </w:rPr>
      </w:pPr>
      <w:r>
        <w:rPr>
          <w:rFonts w:ascii="Arial Black" w:hAnsi="Arial Black"/>
          <w:b/>
          <w:sz w:val="26"/>
          <w:szCs w:val="26"/>
        </w:rPr>
        <w:t>H</w:t>
      </w:r>
      <w:r w:rsidR="00010A60">
        <w:rPr>
          <w:rFonts w:ascii="Arial Black" w:hAnsi="Arial Black"/>
          <w:b/>
          <w:sz w:val="26"/>
          <w:szCs w:val="26"/>
        </w:rPr>
        <w:t>abilidades</w:t>
      </w:r>
    </w:p>
    <w:p w:rsidR="000D244F" w:rsidRDefault="000D244F" w:rsidP="00594296">
      <w:pPr>
        <w:spacing w:after="0" w:line="240" w:lineRule="auto"/>
        <w:rPr>
          <w:sz w:val="26"/>
          <w:szCs w:val="26"/>
        </w:rPr>
      </w:pPr>
    </w:p>
    <w:p w:rsidR="000E68E1" w:rsidRPr="000E68E1" w:rsidRDefault="000E68E1" w:rsidP="000E68E1">
      <w:pPr>
        <w:pStyle w:val="NormalWeb"/>
        <w:shd w:val="clear" w:color="auto" w:fill="FFFFFF"/>
        <w:spacing w:before="0" w:beforeAutospacing="0" w:after="75" w:afterAutospacing="0" w:line="300" w:lineRule="atLeast"/>
        <w:jc w:val="both"/>
        <w:rPr>
          <w:rFonts w:ascii="Arial" w:eastAsiaTheme="minorEastAsia" w:hAnsi="Arial" w:cs="Arial"/>
        </w:rPr>
      </w:pPr>
      <w:r w:rsidRPr="000E68E1">
        <w:rPr>
          <w:rFonts w:ascii="Arial" w:eastAsiaTheme="minorEastAsia" w:hAnsi="Arial" w:cs="Arial"/>
        </w:rPr>
        <w:t xml:space="preserve">Experiência em viagens </w:t>
      </w:r>
      <w:r w:rsidR="00F46F1B">
        <w:rPr>
          <w:rFonts w:ascii="Arial" w:eastAsiaTheme="minorEastAsia" w:hAnsi="Arial" w:cs="Arial"/>
        </w:rPr>
        <w:t>de</w:t>
      </w:r>
      <w:r w:rsidRPr="000E68E1">
        <w:rPr>
          <w:rFonts w:ascii="Arial" w:eastAsiaTheme="minorEastAsia" w:hAnsi="Arial" w:cs="Arial"/>
        </w:rPr>
        <w:t xml:space="preserve"> atendimento a clientes para assistência a equipamentos da empresa, configuração de </w:t>
      </w:r>
      <w:proofErr w:type="spellStart"/>
      <w:proofErr w:type="gramStart"/>
      <w:r w:rsidRPr="000E68E1">
        <w:rPr>
          <w:rFonts w:ascii="Arial" w:eastAsiaTheme="minorEastAsia" w:hAnsi="Arial" w:cs="Arial"/>
        </w:rPr>
        <w:t>PLC’s</w:t>
      </w:r>
      <w:proofErr w:type="spellEnd"/>
      <w:r w:rsidRPr="000E68E1">
        <w:rPr>
          <w:rFonts w:ascii="Arial" w:eastAsiaTheme="minorEastAsia" w:hAnsi="Arial" w:cs="Arial"/>
        </w:rPr>
        <w:t>(</w:t>
      </w:r>
      <w:proofErr w:type="gramEnd"/>
      <w:r w:rsidRPr="000E68E1">
        <w:rPr>
          <w:rFonts w:ascii="Arial" w:eastAsiaTheme="minorEastAsia" w:hAnsi="Arial" w:cs="Arial"/>
        </w:rPr>
        <w:t xml:space="preserve">lógica </w:t>
      </w:r>
      <w:proofErr w:type="spellStart"/>
      <w:r w:rsidRPr="000E68E1">
        <w:rPr>
          <w:rFonts w:ascii="Arial" w:eastAsiaTheme="minorEastAsia" w:hAnsi="Arial" w:cs="Arial"/>
        </w:rPr>
        <w:t>Ladder</w:t>
      </w:r>
      <w:proofErr w:type="spellEnd"/>
      <w:r w:rsidRPr="000E68E1">
        <w:rPr>
          <w:rFonts w:ascii="Arial" w:eastAsiaTheme="minorEastAsia" w:hAnsi="Arial" w:cs="Arial"/>
        </w:rPr>
        <w:t xml:space="preserve">) e startup em plantas industriais. Conhecimento em análise e certificação de redes industriais como: </w:t>
      </w:r>
      <w:proofErr w:type="spellStart"/>
      <w:r w:rsidRPr="000E68E1">
        <w:rPr>
          <w:rFonts w:ascii="Arial" w:eastAsiaTheme="minorEastAsia" w:hAnsi="Arial" w:cs="Arial"/>
        </w:rPr>
        <w:t>Profibus</w:t>
      </w:r>
      <w:proofErr w:type="spellEnd"/>
      <w:r w:rsidRPr="000E68E1">
        <w:rPr>
          <w:rFonts w:ascii="Arial" w:eastAsiaTheme="minorEastAsia" w:hAnsi="Arial" w:cs="Arial"/>
        </w:rPr>
        <w:t xml:space="preserve"> PA/DP e rede </w:t>
      </w:r>
      <w:proofErr w:type="spellStart"/>
      <w:proofErr w:type="gramStart"/>
      <w:r w:rsidRPr="000E68E1">
        <w:rPr>
          <w:rFonts w:ascii="Arial" w:eastAsiaTheme="minorEastAsia" w:hAnsi="Arial" w:cs="Arial"/>
        </w:rPr>
        <w:t>ASinterface</w:t>
      </w:r>
      <w:proofErr w:type="spellEnd"/>
      <w:proofErr w:type="gramEnd"/>
      <w:r w:rsidRPr="000E68E1">
        <w:rPr>
          <w:rFonts w:ascii="Arial" w:eastAsiaTheme="minorEastAsia" w:hAnsi="Arial" w:cs="Arial"/>
        </w:rPr>
        <w:t xml:space="preserve">, </w:t>
      </w:r>
      <w:proofErr w:type="spellStart"/>
      <w:r w:rsidRPr="000E68E1">
        <w:rPr>
          <w:rFonts w:ascii="Arial" w:eastAsiaTheme="minorEastAsia" w:hAnsi="Arial" w:cs="Arial"/>
        </w:rPr>
        <w:t>Fidbus</w:t>
      </w:r>
      <w:proofErr w:type="spellEnd"/>
      <w:r w:rsidRPr="000E68E1">
        <w:rPr>
          <w:rFonts w:ascii="Arial" w:eastAsiaTheme="minorEastAsia" w:hAnsi="Arial" w:cs="Arial"/>
        </w:rPr>
        <w:t xml:space="preserve"> e Protocolo Hart 4 a 20mA</w:t>
      </w:r>
      <w:r w:rsidR="00F46F1B">
        <w:rPr>
          <w:rFonts w:ascii="Arial" w:eastAsiaTheme="minorEastAsia" w:hAnsi="Arial" w:cs="Arial"/>
        </w:rPr>
        <w:t>;Aptidão</w:t>
      </w:r>
      <w:r w:rsidRPr="000E68E1">
        <w:rPr>
          <w:rFonts w:ascii="Arial" w:eastAsiaTheme="minorEastAsia" w:hAnsi="Arial" w:cs="Arial"/>
        </w:rPr>
        <w:t xml:space="preserve"> em calibração de instrumentos eletrônicos e pneumáticos, malhas</w:t>
      </w:r>
      <w:r w:rsidR="00F46F1B">
        <w:rPr>
          <w:rFonts w:ascii="Arial" w:eastAsiaTheme="minorEastAsia" w:hAnsi="Arial" w:cs="Arial"/>
        </w:rPr>
        <w:t xml:space="preserve">, </w:t>
      </w:r>
      <w:r w:rsidRPr="000E68E1">
        <w:rPr>
          <w:rFonts w:ascii="Arial" w:eastAsiaTheme="minorEastAsia" w:hAnsi="Arial" w:cs="Arial"/>
        </w:rPr>
        <w:t xml:space="preserve">elementos finais de controle, configurações de transmissores, indicadores, controladores e inversores de </w:t>
      </w:r>
      <w:proofErr w:type="spellStart"/>
      <w:r w:rsidRPr="000E68E1">
        <w:rPr>
          <w:rFonts w:ascii="Arial" w:eastAsiaTheme="minorEastAsia" w:hAnsi="Arial" w:cs="Arial"/>
        </w:rPr>
        <w:t>freqüência</w:t>
      </w:r>
      <w:proofErr w:type="spellEnd"/>
      <w:r w:rsidR="00F46F1B">
        <w:rPr>
          <w:rFonts w:ascii="Arial" w:eastAsiaTheme="minorEastAsia" w:hAnsi="Arial" w:cs="Arial"/>
        </w:rPr>
        <w:t xml:space="preserve">, </w:t>
      </w:r>
      <w:r w:rsidR="00F46F1B" w:rsidRPr="000E68E1">
        <w:rPr>
          <w:rFonts w:ascii="Arial" w:eastAsiaTheme="minorEastAsia" w:hAnsi="Arial" w:cs="Arial"/>
        </w:rPr>
        <w:t>CLP, supervisório, automação industrial, pneumática e hidráulica</w:t>
      </w:r>
      <w:r w:rsidRPr="000E68E1">
        <w:rPr>
          <w:rFonts w:ascii="Arial" w:eastAsiaTheme="minorEastAsia" w:hAnsi="Arial" w:cs="Arial"/>
        </w:rPr>
        <w:t xml:space="preserve">; Prática em manutenção preditiva, preventiva, corretiva de instrumentação e motores elétricos </w:t>
      </w:r>
      <w:r w:rsidR="00F46F1B">
        <w:rPr>
          <w:rFonts w:ascii="Arial" w:eastAsiaTheme="minorEastAsia" w:hAnsi="Arial" w:cs="Arial"/>
        </w:rPr>
        <w:t>de corrente contí</w:t>
      </w:r>
      <w:r w:rsidRPr="000E68E1">
        <w:rPr>
          <w:rFonts w:ascii="Arial" w:eastAsiaTheme="minorEastAsia" w:hAnsi="Arial" w:cs="Arial"/>
        </w:rPr>
        <w:t xml:space="preserve">nua e corrente alternada. Habilidade em trabalhos como loop </w:t>
      </w:r>
      <w:proofErr w:type="spellStart"/>
      <w:r w:rsidRPr="000E68E1">
        <w:rPr>
          <w:rFonts w:ascii="Arial" w:eastAsiaTheme="minorEastAsia" w:hAnsi="Arial" w:cs="Arial"/>
        </w:rPr>
        <w:t>test</w:t>
      </w:r>
      <w:proofErr w:type="spellEnd"/>
      <w:r w:rsidRPr="000E68E1">
        <w:rPr>
          <w:rFonts w:ascii="Arial" w:eastAsiaTheme="minorEastAsia" w:hAnsi="Arial" w:cs="Arial"/>
        </w:rPr>
        <w:t xml:space="preserve"> assim como identificação de falhas em m</w:t>
      </w:r>
      <w:r w:rsidR="00107BB5">
        <w:rPr>
          <w:rFonts w:ascii="Arial" w:eastAsiaTheme="minorEastAsia" w:hAnsi="Arial" w:cs="Arial"/>
        </w:rPr>
        <w:t xml:space="preserve">alhas, sistemas automatizados, </w:t>
      </w:r>
      <w:r w:rsidRPr="000E68E1">
        <w:rPr>
          <w:rFonts w:ascii="Arial" w:eastAsiaTheme="minorEastAsia" w:hAnsi="Arial" w:cs="Arial"/>
        </w:rPr>
        <w:t xml:space="preserve">testes hidrostático e estanqueidade de válvulas de controle e </w:t>
      </w:r>
      <w:proofErr w:type="spellStart"/>
      <w:r w:rsidRPr="000E68E1">
        <w:rPr>
          <w:rFonts w:ascii="Arial" w:eastAsiaTheme="minorEastAsia" w:hAnsi="Arial" w:cs="Arial"/>
        </w:rPr>
        <w:t>on</w:t>
      </w:r>
      <w:proofErr w:type="spellEnd"/>
      <w:r w:rsidRPr="000E68E1">
        <w:rPr>
          <w:rFonts w:ascii="Arial" w:eastAsiaTheme="minorEastAsia" w:hAnsi="Arial" w:cs="Arial"/>
        </w:rPr>
        <w:t xml:space="preserve">- </w:t>
      </w:r>
      <w:proofErr w:type="gramStart"/>
      <w:r w:rsidRPr="000E68E1">
        <w:rPr>
          <w:rFonts w:ascii="Arial" w:eastAsiaTheme="minorEastAsia" w:hAnsi="Arial" w:cs="Arial"/>
        </w:rPr>
        <w:t>off</w:t>
      </w:r>
      <w:proofErr w:type="gramEnd"/>
      <w:r w:rsidRPr="000E68E1">
        <w:rPr>
          <w:rFonts w:ascii="Arial" w:eastAsiaTheme="minorEastAsia" w:hAnsi="Arial" w:cs="Arial"/>
        </w:rPr>
        <w:t xml:space="preserve"> e c</w:t>
      </w:r>
      <w:r w:rsidR="00107BB5">
        <w:rPr>
          <w:rFonts w:ascii="Arial" w:eastAsiaTheme="minorEastAsia" w:hAnsi="Arial" w:cs="Arial"/>
        </w:rPr>
        <w:t>alibração</w:t>
      </w:r>
      <w:r w:rsidRPr="000E68E1">
        <w:rPr>
          <w:rFonts w:ascii="Arial" w:eastAsiaTheme="minorEastAsia" w:hAnsi="Arial" w:cs="Arial"/>
        </w:rPr>
        <w:t xml:space="preserve"> e lapidação em válvulas de segurança e válvulas de alivio. Conhecimento do Pacote Office, </w:t>
      </w:r>
      <w:proofErr w:type="spellStart"/>
      <w:proofErr w:type="gramStart"/>
      <w:r w:rsidRPr="000E68E1">
        <w:rPr>
          <w:rFonts w:ascii="Arial" w:eastAsiaTheme="minorEastAsia" w:hAnsi="Arial" w:cs="Arial"/>
        </w:rPr>
        <w:t>SolidWorks</w:t>
      </w:r>
      <w:proofErr w:type="spellEnd"/>
      <w:proofErr w:type="gramEnd"/>
      <w:r w:rsidRPr="000E68E1">
        <w:rPr>
          <w:rFonts w:ascii="Arial" w:eastAsiaTheme="minorEastAsia" w:hAnsi="Arial" w:cs="Arial"/>
        </w:rPr>
        <w:t xml:space="preserve"> e a</w:t>
      </w:r>
      <w:r w:rsidR="00107BB5">
        <w:rPr>
          <w:rFonts w:ascii="Arial" w:eastAsiaTheme="minorEastAsia" w:hAnsi="Arial" w:cs="Arial"/>
        </w:rPr>
        <w:t xml:space="preserve">mpla capacidade </w:t>
      </w:r>
      <w:r w:rsidRPr="000E68E1">
        <w:rPr>
          <w:rFonts w:ascii="Arial" w:eastAsiaTheme="minorEastAsia" w:hAnsi="Arial" w:cs="Arial"/>
        </w:rPr>
        <w:t>em leitura e interpretação de desenhos, montagem e manutenção de painéis elétricos. Perfil profissional flexível, grande capacidade de aprendizagem, habilidade e disposição para enfrentar novos desafios;</w:t>
      </w:r>
    </w:p>
    <w:p w:rsidR="000E68E1" w:rsidRDefault="000E68E1" w:rsidP="00594296">
      <w:pPr>
        <w:spacing w:after="0" w:line="240" w:lineRule="auto"/>
        <w:rPr>
          <w:sz w:val="26"/>
          <w:szCs w:val="26"/>
        </w:rPr>
      </w:pPr>
    </w:p>
    <w:p w:rsidR="000E68E1" w:rsidRPr="00AB4AEC" w:rsidRDefault="000E68E1" w:rsidP="000E68E1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sz w:val="26"/>
          <w:szCs w:val="26"/>
          <w:u w:val="single"/>
        </w:rPr>
      </w:pPr>
      <w:r w:rsidRPr="00AB4AEC">
        <w:rPr>
          <w:rFonts w:ascii="Arial Black" w:hAnsi="Arial Black"/>
          <w:b/>
          <w:sz w:val="26"/>
          <w:szCs w:val="26"/>
        </w:rPr>
        <w:t>F</w:t>
      </w:r>
      <w:r w:rsidR="00010A60" w:rsidRPr="00AB4AEC">
        <w:rPr>
          <w:rFonts w:ascii="Arial Black" w:hAnsi="Arial Black"/>
          <w:b/>
          <w:sz w:val="26"/>
          <w:szCs w:val="26"/>
        </w:rPr>
        <w:t>ormação</w:t>
      </w:r>
    </w:p>
    <w:p w:rsidR="000E68E1" w:rsidRDefault="000E68E1" w:rsidP="000E68E1">
      <w:pPr>
        <w:spacing w:after="0" w:line="240" w:lineRule="auto"/>
        <w:rPr>
          <w:sz w:val="26"/>
          <w:szCs w:val="26"/>
        </w:rPr>
      </w:pPr>
    </w:p>
    <w:p w:rsidR="000E68E1" w:rsidRPr="000E68E1" w:rsidRDefault="000E68E1" w:rsidP="000E68E1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Engenharia Elétrica – Ulbra – Cursando </w:t>
      </w:r>
    </w:p>
    <w:p w:rsidR="00FB1CE6" w:rsidRDefault="000E68E1" w:rsidP="00CB0FD6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Técnico em Eletrotécnica – </w:t>
      </w:r>
      <w:proofErr w:type="gramStart"/>
      <w:r w:rsidRPr="000E68E1">
        <w:rPr>
          <w:rFonts w:ascii="Arial" w:hAnsi="Arial" w:cs="Arial"/>
          <w:sz w:val="24"/>
          <w:szCs w:val="24"/>
        </w:rPr>
        <w:t>Senai</w:t>
      </w:r>
      <w:proofErr w:type="gramEnd"/>
      <w:r w:rsidRPr="000E68E1">
        <w:rPr>
          <w:rFonts w:ascii="Arial" w:hAnsi="Arial" w:cs="Arial"/>
          <w:sz w:val="24"/>
          <w:szCs w:val="24"/>
        </w:rPr>
        <w:t xml:space="preserve"> – 1.680 </w:t>
      </w:r>
      <w:proofErr w:type="spellStart"/>
      <w:r w:rsidRPr="000E68E1">
        <w:rPr>
          <w:rFonts w:ascii="Arial" w:hAnsi="Arial" w:cs="Arial"/>
          <w:sz w:val="24"/>
          <w:szCs w:val="24"/>
        </w:rPr>
        <w:t>hs</w:t>
      </w:r>
      <w:proofErr w:type="spellEnd"/>
      <w:r w:rsidR="00CB0FD6">
        <w:rPr>
          <w:rFonts w:ascii="Arial" w:hAnsi="Arial" w:cs="Arial"/>
          <w:sz w:val="24"/>
          <w:szCs w:val="24"/>
        </w:rPr>
        <w:t xml:space="preserve"> </w:t>
      </w:r>
    </w:p>
    <w:p w:rsidR="00926F8F" w:rsidRDefault="00926F8F" w:rsidP="00CB0FD6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écnico</w:t>
      </w:r>
      <w:proofErr w:type="gramEnd"/>
      <w:r>
        <w:rPr>
          <w:rFonts w:ascii="Arial" w:hAnsi="Arial" w:cs="Arial"/>
          <w:sz w:val="24"/>
          <w:szCs w:val="24"/>
        </w:rPr>
        <w:t xml:space="preserve"> em eletrotécnica-es</w:t>
      </w:r>
      <w:r w:rsidR="00FF64FB">
        <w:rPr>
          <w:rFonts w:ascii="Arial" w:hAnsi="Arial" w:cs="Arial"/>
          <w:sz w:val="24"/>
          <w:szCs w:val="24"/>
        </w:rPr>
        <w:t>c</w:t>
      </w:r>
      <w:r w:rsidR="004D1B36">
        <w:rPr>
          <w:rFonts w:ascii="Arial" w:hAnsi="Arial" w:cs="Arial"/>
          <w:sz w:val="24"/>
          <w:szCs w:val="24"/>
        </w:rPr>
        <w:t>ola técnica polivalente-1.450</w:t>
      </w:r>
      <w:r>
        <w:rPr>
          <w:rFonts w:ascii="Arial" w:hAnsi="Arial" w:cs="Arial"/>
          <w:sz w:val="24"/>
          <w:szCs w:val="24"/>
        </w:rPr>
        <w:t>hs</w:t>
      </w:r>
    </w:p>
    <w:p w:rsidR="00CB0FD6" w:rsidRPr="00CB0FD6" w:rsidRDefault="00CB0FD6" w:rsidP="00CB0FD6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rea</w:t>
      </w:r>
      <w:proofErr w:type="gramEnd"/>
      <w:r>
        <w:rPr>
          <w:rFonts w:ascii="Arial" w:hAnsi="Arial" w:cs="Arial"/>
          <w:sz w:val="24"/>
          <w:szCs w:val="24"/>
        </w:rPr>
        <w:t>-RS207618</w:t>
      </w:r>
    </w:p>
    <w:p w:rsidR="00FD569E" w:rsidRPr="00AB4AEC" w:rsidRDefault="00FD569E" w:rsidP="0029472D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sz w:val="26"/>
          <w:szCs w:val="26"/>
        </w:rPr>
      </w:pPr>
      <w:r w:rsidRPr="00AB4AEC">
        <w:rPr>
          <w:rFonts w:ascii="Arial Black" w:hAnsi="Arial Black"/>
          <w:b/>
          <w:sz w:val="26"/>
          <w:szCs w:val="26"/>
        </w:rPr>
        <w:t>Experiência Profissional</w:t>
      </w:r>
      <w:r w:rsidR="004B5D07" w:rsidRPr="00AB4AEC">
        <w:rPr>
          <w:rFonts w:ascii="Arial Black" w:hAnsi="Arial Black"/>
          <w:b/>
          <w:sz w:val="26"/>
          <w:szCs w:val="26"/>
        </w:rPr>
        <w:t>:</w:t>
      </w:r>
    </w:p>
    <w:p w:rsidR="00CA3A6B" w:rsidRDefault="00CA3A6B" w:rsidP="00A95B52">
      <w:pPr>
        <w:spacing w:after="0" w:line="240" w:lineRule="auto"/>
        <w:rPr>
          <w:b/>
          <w:sz w:val="26"/>
          <w:szCs w:val="26"/>
        </w:rPr>
      </w:pPr>
    </w:p>
    <w:p w:rsidR="00EB300E" w:rsidRDefault="00EB300E" w:rsidP="00A95B5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MPRESA: CSE MECANICA E INSTRUMENTAÇÃO LTDA</w:t>
      </w:r>
    </w:p>
    <w:p w:rsidR="00EB300E" w:rsidRDefault="00EB300E" w:rsidP="00A95B5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nção: Eletricista F/C (Classificado para Técnico em Eletrotécnica)</w:t>
      </w:r>
    </w:p>
    <w:p w:rsidR="00EB300E" w:rsidRPr="00EB300E" w:rsidRDefault="00EB300E" w:rsidP="00A95B5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ríodo: 24/05/2010 a 01/12/2014.</w:t>
      </w:r>
    </w:p>
    <w:p w:rsidR="00CA79B3" w:rsidRPr="000E68E1" w:rsidRDefault="00CA79B3" w:rsidP="00500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16D" w:rsidRPr="000E68E1" w:rsidRDefault="002215B2" w:rsidP="00500B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E68E1">
        <w:rPr>
          <w:rFonts w:ascii="Arial" w:hAnsi="Arial" w:cs="Arial"/>
          <w:b/>
          <w:sz w:val="24"/>
          <w:szCs w:val="24"/>
          <w:u w:val="single"/>
        </w:rPr>
        <w:t>CURSOS_________________________</w:t>
      </w:r>
      <w:r w:rsidR="000E68E1">
        <w:rPr>
          <w:rFonts w:ascii="Arial" w:hAnsi="Arial" w:cs="Arial"/>
          <w:b/>
          <w:sz w:val="24"/>
          <w:szCs w:val="24"/>
          <w:u w:val="single"/>
        </w:rPr>
        <w:t>_______________________________</w:t>
      </w:r>
    </w:p>
    <w:p w:rsidR="002215B2" w:rsidRPr="000E68E1" w:rsidRDefault="002215B2" w:rsidP="00500B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15B2" w:rsidRPr="000E68E1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Instrumentação – </w:t>
      </w:r>
      <w:proofErr w:type="gramStart"/>
      <w:r w:rsidRPr="000E68E1">
        <w:rPr>
          <w:rFonts w:ascii="Arial" w:hAnsi="Arial" w:cs="Arial"/>
          <w:sz w:val="24"/>
          <w:szCs w:val="24"/>
        </w:rPr>
        <w:t>Senai</w:t>
      </w:r>
      <w:proofErr w:type="gramEnd"/>
      <w:r w:rsidRPr="000E68E1">
        <w:rPr>
          <w:rFonts w:ascii="Arial" w:hAnsi="Arial" w:cs="Arial"/>
          <w:sz w:val="24"/>
          <w:szCs w:val="24"/>
        </w:rPr>
        <w:t xml:space="preserve"> – 60hs</w:t>
      </w:r>
    </w:p>
    <w:p w:rsidR="002215B2" w:rsidRPr="000E68E1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Comandos Elétricos –Escola Técnica </w:t>
      </w:r>
      <w:proofErr w:type="spellStart"/>
      <w:r w:rsidRPr="000E68E1">
        <w:rPr>
          <w:rFonts w:ascii="Arial" w:hAnsi="Arial" w:cs="Arial"/>
          <w:sz w:val="24"/>
          <w:szCs w:val="24"/>
        </w:rPr>
        <w:t>Maia’s</w:t>
      </w:r>
      <w:proofErr w:type="spellEnd"/>
      <w:r w:rsidRPr="000E68E1">
        <w:rPr>
          <w:rFonts w:ascii="Arial" w:hAnsi="Arial" w:cs="Arial"/>
          <w:sz w:val="24"/>
          <w:szCs w:val="24"/>
        </w:rPr>
        <w:t xml:space="preserve"> – 80hs</w:t>
      </w:r>
    </w:p>
    <w:p w:rsidR="002215B2" w:rsidRPr="000E68E1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Eletricista Montador – Escola Técnica </w:t>
      </w:r>
      <w:proofErr w:type="spellStart"/>
      <w:r w:rsidRPr="000E68E1">
        <w:rPr>
          <w:rFonts w:ascii="Arial" w:hAnsi="Arial" w:cs="Arial"/>
          <w:sz w:val="24"/>
          <w:szCs w:val="24"/>
        </w:rPr>
        <w:t>Maia’s</w:t>
      </w:r>
      <w:proofErr w:type="spellEnd"/>
      <w:r w:rsidRPr="000E68E1">
        <w:rPr>
          <w:rFonts w:ascii="Arial" w:hAnsi="Arial" w:cs="Arial"/>
          <w:sz w:val="24"/>
          <w:szCs w:val="24"/>
        </w:rPr>
        <w:t xml:space="preserve"> – 80hs</w:t>
      </w:r>
    </w:p>
    <w:p w:rsidR="002215B2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>NR 10 – Software Cursos Profissionais–</w:t>
      </w:r>
      <w:proofErr w:type="gramStart"/>
      <w:r w:rsidRPr="000E68E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E68E1">
        <w:rPr>
          <w:rFonts w:ascii="Arial" w:hAnsi="Arial" w:cs="Arial"/>
          <w:sz w:val="24"/>
          <w:szCs w:val="24"/>
        </w:rPr>
        <w:t>40hs</w:t>
      </w:r>
    </w:p>
    <w:p w:rsidR="00A95337" w:rsidRPr="000E68E1" w:rsidRDefault="00A95337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10-</w:t>
      </w:r>
      <w:proofErr w:type="gramStart"/>
      <w:r>
        <w:rPr>
          <w:rFonts w:ascii="Arial" w:hAnsi="Arial" w:cs="Arial"/>
          <w:sz w:val="24"/>
          <w:szCs w:val="24"/>
        </w:rPr>
        <w:t>Reciclagem -</w:t>
      </w:r>
      <w:proofErr w:type="spellStart"/>
      <w:r>
        <w:rPr>
          <w:rFonts w:ascii="Arial" w:hAnsi="Arial" w:cs="Arial"/>
          <w:sz w:val="24"/>
          <w:szCs w:val="24"/>
        </w:rPr>
        <w:t>c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-(valido até dia 24 de outubro de 2016)</w:t>
      </w:r>
    </w:p>
    <w:p w:rsidR="002215B2" w:rsidRPr="000E68E1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 Eletricidade Básica – Centro de Formação Cristo Trabalhador – 40hs</w:t>
      </w:r>
    </w:p>
    <w:p w:rsidR="002215B2" w:rsidRPr="000E68E1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68E1">
        <w:rPr>
          <w:rFonts w:ascii="Arial" w:hAnsi="Arial" w:cs="Arial"/>
          <w:sz w:val="24"/>
          <w:szCs w:val="24"/>
        </w:rPr>
        <w:t xml:space="preserve">NR 35 – Petrobrás – </w:t>
      </w:r>
      <w:r w:rsidR="00AC3AA1">
        <w:rPr>
          <w:rFonts w:ascii="Arial" w:hAnsi="Arial" w:cs="Arial"/>
          <w:sz w:val="24"/>
          <w:szCs w:val="24"/>
        </w:rPr>
        <w:t>16</w:t>
      </w:r>
      <w:r w:rsidRPr="000E68E1">
        <w:rPr>
          <w:rFonts w:ascii="Arial" w:hAnsi="Arial" w:cs="Arial"/>
          <w:sz w:val="24"/>
          <w:szCs w:val="24"/>
        </w:rPr>
        <w:t>hs</w:t>
      </w:r>
      <w:proofErr w:type="gramStart"/>
      <w:r w:rsidR="002A6FA6">
        <w:rPr>
          <w:rFonts w:ascii="Arial" w:hAnsi="Arial" w:cs="Arial"/>
          <w:sz w:val="24"/>
          <w:szCs w:val="24"/>
        </w:rPr>
        <w:t>(valido até dia 24 de outubro de 2016</w:t>
      </w:r>
    </w:p>
    <w:p w:rsidR="002215B2" w:rsidRDefault="002215B2" w:rsidP="002215B2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End"/>
      <w:r w:rsidRPr="000E68E1">
        <w:rPr>
          <w:rFonts w:ascii="Arial" w:hAnsi="Arial" w:cs="Arial"/>
          <w:sz w:val="24"/>
          <w:szCs w:val="24"/>
        </w:rPr>
        <w:t>NR 33 – Petrobrás – 16hs</w:t>
      </w:r>
      <w:r w:rsidR="002A6FA6">
        <w:rPr>
          <w:rFonts w:ascii="Arial" w:hAnsi="Arial" w:cs="Arial"/>
          <w:sz w:val="24"/>
          <w:szCs w:val="24"/>
        </w:rPr>
        <w:t>(valido até dia 27</w:t>
      </w:r>
      <w:r w:rsidR="00A95337">
        <w:rPr>
          <w:rFonts w:ascii="Arial" w:hAnsi="Arial" w:cs="Arial"/>
          <w:sz w:val="24"/>
          <w:szCs w:val="24"/>
        </w:rPr>
        <w:t xml:space="preserve"> de agosto de 2015)</w:t>
      </w:r>
    </w:p>
    <w:p w:rsidR="00A95337" w:rsidRDefault="00EB300E" w:rsidP="00A95337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300E">
        <w:rPr>
          <w:rFonts w:ascii="Arial" w:hAnsi="Arial" w:cs="Arial"/>
          <w:sz w:val="24"/>
          <w:szCs w:val="24"/>
        </w:rPr>
        <w:t>Leitura e Interpretação de Desenhos Elétricos – 80hs.</w:t>
      </w:r>
    </w:p>
    <w:p w:rsidR="00C2409F" w:rsidRPr="00C2409F" w:rsidRDefault="00660770" w:rsidP="00C2409F">
      <w:pPr>
        <w:pStyle w:val="PargrafodaLista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utoc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solidworks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C2409F">
        <w:rPr>
          <w:rFonts w:ascii="Arial" w:hAnsi="Arial" w:cs="Arial"/>
          <w:sz w:val="24"/>
          <w:szCs w:val="24"/>
        </w:rPr>
        <w:t>1-projetos mecanicos-ulbra-300h</w:t>
      </w:r>
      <w:bookmarkStart w:id="0" w:name="_GoBack"/>
      <w:bookmarkEnd w:id="0"/>
    </w:p>
    <w:sectPr w:rsidR="00C2409F" w:rsidRPr="00C2409F" w:rsidSect="00EB300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A7" w:rsidRDefault="007D36A7" w:rsidP="00B2712F">
      <w:pPr>
        <w:spacing w:after="0" w:line="240" w:lineRule="auto"/>
      </w:pPr>
      <w:r>
        <w:separator/>
      </w:r>
    </w:p>
  </w:endnote>
  <w:endnote w:type="continuationSeparator" w:id="0">
    <w:p w:rsidR="007D36A7" w:rsidRDefault="007D36A7" w:rsidP="00B2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A7" w:rsidRDefault="007D36A7" w:rsidP="00B2712F">
      <w:pPr>
        <w:spacing w:after="0" w:line="240" w:lineRule="auto"/>
      </w:pPr>
      <w:r>
        <w:separator/>
      </w:r>
    </w:p>
  </w:footnote>
  <w:footnote w:type="continuationSeparator" w:id="0">
    <w:p w:rsidR="007D36A7" w:rsidRDefault="007D36A7" w:rsidP="00B2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684"/>
    <w:multiLevelType w:val="hybridMultilevel"/>
    <w:tmpl w:val="FBC093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413"/>
    <w:multiLevelType w:val="hybridMultilevel"/>
    <w:tmpl w:val="FC3C2B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4486"/>
    <w:multiLevelType w:val="hybridMultilevel"/>
    <w:tmpl w:val="26667D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51B3"/>
    <w:multiLevelType w:val="hybridMultilevel"/>
    <w:tmpl w:val="208C12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40D5"/>
    <w:multiLevelType w:val="hybridMultilevel"/>
    <w:tmpl w:val="D27ECD1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03CE9"/>
    <w:multiLevelType w:val="hybridMultilevel"/>
    <w:tmpl w:val="F6B08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5231"/>
    <w:multiLevelType w:val="hybridMultilevel"/>
    <w:tmpl w:val="EBA24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85981"/>
    <w:multiLevelType w:val="hybridMultilevel"/>
    <w:tmpl w:val="F2CAD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A4419"/>
    <w:multiLevelType w:val="hybridMultilevel"/>
    <w:tmpl w:val="82488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A6E82"/>
    <w:multiLevelType w:val="hybridMultilevel"/>
    <w:tmpl w:val="7BD29A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04FB2"/>
    <w:multiLevelType w:val="hybridMultilevel"/>
    <w:tmpl w:val="33387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07C74"/>
    <w:multiLevelType w:val="hybridMultilevel"/>
    <w:tmpl w:val="9BEAF5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107A9"/>
    <w:multiLevelType w:val="hybridMultilevel"/>
    <w:tmpl w:val="280E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9181C"/>
    <w:multiLevelType w:val="hybridMultilevel"/>
    <w:tmpl w:val="483EBF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C03C0"/>
    <w:multiLevelType w:val="hybridMultilevel"/>
    <w:tmpl w:val="0300809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B52"/>
    <w:rsid w:val="00000371"/>
    <w:rsid w:val="00000E5F"/>
    <w:rsid w:val="0000245E"/>
    <w:rsid w:val="00010A60"/>
    <w:rsid w:val="00011689"/>
    <w:rsid w:val="000146F8"/>
    <w:rsid w:val="00020D52"/>
    <w:rsid w:val="00026112"/>
    <w:rsid w:val="000326EF"/>
    <w:rsid w:val="00032C59"/>
    <w:rsid w:val="00032CB1"/>
    <w:rsid w:val="000513BC"/>
    <w:rsid w:val="0005354F"/>
    <w:rsid w:val="00061A18"/>
    <w:rsid w:val="00061AE7"/>
    <w:rsid w:val="000711EB"/>
    <w:rsid w:val="00072826"/>
    <w:rsid w:val="0007372B"/>
    <w:rsid w:val="00073A53"/>
    <w:rsid w:val="000856B3"/>
    <w:rsid w:val="00092A72"/>
    <w:rsid w:val="000A296A"/>
    <w:rsid w:val="000A6173"/>
    <w:rsid w:val="000A7B52"/>
    <w:rsid w:val="000B0724"/>
    <w:rsid w:val="000B1516"/>
    <w:rsid w:val="000B4F13"/>
    <w:rsid w:val="000C7DCC"/>
    <w:rsid w:val="000D244F"/>
    <w:rsid w:val="000D2EF6"/>
    <w:rsid w:val="000D3A55"/>
    <w:rsid w:val="000D4CD0"/>
    <w:rsid w:val="000D59B2"/>
    <w:rsid w:val="000E0795"/>
    <w:rsid w:val="000E485F"/>
    <w:rsid w:val="000E68E1"/>
    <w:rsid w:val="00100D03"/>
    <w:rsid w:val="00103D63"/>
    <w:rsid w:val="001072D8"/>
    <w:rsid w:val="00107BB5"/>
    <w:rsid w:val="001146DB"/>
    <w:rsid w:val="00116DFD"/>
    <w:rsid w:val="00122370"/>
    <w:rsid w:val="001225C6"/>
    <w:rsid w:val="001251E5"/>
    <w:rsid w:val="00126F5A"/>
    <w:rsid w:val="0014091E"/>
    <w:rsid w:val="00150D5A"/>
    <w:rsid w:val="00151C05"/>
    <w:rsid w:val="001526ED"/>
    <w:rsid w:val="00155C8F"/>
    <w:rsid w:val="00157B02"/>
    <w:rsid w:val="00160141"/>
    <w:rsid w:val="00161B2E"/>
    <w:rsid w:val="001631ED"/>
    <w:rsid w:val="00163A31"/>
    <w:rsid w:val="00164646"/>
    <w:rsid w:val="00166A98"/>
    <w:rsid w:val="0017166E"/>
    <w:rsid w:val="0017576C"/>
    <w:rsid w:val="00176805"/>
    <w:rsid w:val="00176B28"/>
    <w:rsid w:val="001909F7"/>
    <w:rsid w:val="001929D5"/>
    <w:rsid w:val="00193489"/>
    <w:rsid w:val="00197B80"/>
    <w:rsid w:val="001A11F4"/>
    <w:rsid w:val="001A33E4"/>
    <w:rsid w:val="001B0CCE"/>
    <w:rsid w:val="001B59B2"/>
    <w:rsid w:val="001B7DFA"/>
    <w:rsid w:val="001C00E1"/>
    <w:rsid w:val="001C30D5"/>
    <w:rsid w:val="001D3872"/>
    <w:rsid w:val="001F1B24"/>
    <w:rsid w:val="001F4F3C"/>
    <w:rsid w:val="001F551F"/>
    <w:rsid w:val="002050D6"/>
    <w:rsid w:val="00210261"/>
    <w:rsid w:val="0021091D"/>
    <w:rsid w:val="002113F9"/>
    <w:rsid w:val="002134A5"/>
    <w:rsid w:val="00216242"/>
    <w:rsid w:val="00216AAE"/>
    <w:rsid w:val="0022153A"/>
    <w:rsid w:val="002215B2"/>
    <w:rsid w:val="00233BE9"/>
    <w:rsid w:val="002473E5"/>
    <w:rsid w:val="002479BF"/>
    <w:rsid w:val="002508C9"/>
    <w:rsid w:val="0025116A"/>
    <w:rsid w:val="002514FA"/>
    <w:rsid w:val="00254CE9"/>
    <w:rsid w:val="002555D5"/>
    <w:rsid w:val="002564CC"/>
    <w:rsid w:val="00262029"/>
    <w:rsid w:val="0027180D"/>
    <w:rsid w:val="00276E3B"/>
    <w:rsid w:val="00276FFF"/>
    <w:rsid w:val="00280EB6"/>
    <w:rsid w:val="00283478"/>
    <w:rsid w:val="00291136"/>
    <w:rsid w:val="002934F5"/>
    <w:rsid w:val="0029472D"/>
    <w:rsid w:val="00296981"/>
    <w:rsid w:val="00297429"/>
    <w:rsid w:val="00297BF8"/>
    <w:rsid w:val="00297C25"/>
    <w:rsid w:val="002A6FA6"/>
    <w:rsid w:val="002A7045"/>
    <w:rsid w:val="002B0284"/>
    <w:rsid w:val="002B1A95"/>
    <w:rsid w:val="002B22DF"/>
    <w:rsid w:val="002C07C9"/>
    <w:rsid w:val="002C750D"/>
    <w:rsid w:val="002D416A"/>
    <w:rsid w:val="002D5C38"/>
    <w:rsid w:val="002E1C28"/>
    <w:rsid w:val="002E2D96"/>
    <w:rsid w:val="002E38DF"/>
    <w:rsid w:val="002E6912"/>
    <w:rsid w:val="002E6F75"/>
    <w:rsid w:val="002F434B"/>
    <w:rsid w:val="002F7EB7"/>
    <w:rsid w:val="0030111C"/>
    <w:rsid w:val="00301F66"/>
    <w:rsid w:val="00304BBE"/>
    <w:rsid w:val="00304EC5"/>
    <w:rsid w:val="003135AA"/>
    <w:rsid w:val="00313FF1"/>
    <w:rsid w:val="00314655"/>
    <w:rsid w:val="003200C4"/>
    <w:rsid w:val="003222B7"/>
    <w:rsid w:val="00324A92"/>
    <w:rsid w:val="0033408C"/>
    <w:rsid w:val="00334327"/>
    <w:rsid w:val="003401D4"/>
    <w:rsid w:val="003473C9"/>
    <w:rsid w:val="00351E52"/>
    <w:rsid w:val="003529FB"/>
    <w:rsid w:val="003609CD"/>
    <w:rsid w:val="00362EFE"/>
    <w:rsid w:val="003677BB"/>
    <w:rsid w:val="00371130"/>
    <w:rsid w:val="003744B2"/>
    <w:rsid w:val="00374641"/>
    <w:rsid w:val="0037734A"/>
    <w:rsid w:val="0039484D"/>
    <w:rsid w:val="003970FE"/>
    <w:rsid w:val="003A20BA"/>
    <w:rsid w:val="003A50DF"/>
    <w:rsid w:val="003A604E"/>
    <w:rsid w:val="003B04E7"/>
    <w:rsid w:val="003B0E45"/>
    <w:rsid w:val="003B137D"/>
    <w:rsid w:val="003B6363"/>
    <w:rsid w:val="003B6505"/>
    <w:rsid w:val="003B6B5E"/>
    <w:rsid w:val="003B7D95"/>
    <w:rsid w:val="003C0D5B"/>
    <w:rsid w:val="003C0D6B"/>
    <w:rsid w:val="003D781A"/>
    <w:rsid w:val="003D7A20"/>
    <w:rsid w:val="003E4893"/>
    <w:rsid w:val="003E4FBC"/>
    <w:rsid w:val="003F2698"/>
    <w:rsid w:val="003F5131"/>
    <w:rsid w:val="003F5C09"/>
    <w:rsid w:val="00401484"/>
    <w:rsid w:val="00412A65"/>
    <w:rsid w:val="0041343C"/>
    <w:rsid w:val="0041729A"/>
    <w:rsid w:val="0042231B"/>
    <w:rsid w:val="00423064"/>
    <w:rsid w:val="00431416"/>
    <w:rsid w:val="004342C1"/>
    <w:rsid w:val="00434DF0"/>
    <w:rsid w:val="00436127"/>
    <w:rsid w:val="0044013D"/>
    <w:rsid w:val="0045051A"/>
    <w:rsid w:val="00450835"/>
    <w:rsid w:val="00450B83"/>
    <w:rsid w:val="00457EA3"/>
    <w:rsid w:val="00462710"/>
    <w:rsid w:val="00463BFF"/>
    <w:rsid w:val="00480F9A"/>
    <w:rsid w:val="00482009"/>
    <w:rsid w:val="0048523B"/>
    <w:rsid w:val="00490DF5"/>
    <w:rsid w:val="00492992"/>
    <w:rsid w:val="004A1F7A"/>
    <w:rsid w:val="004A2149"/>
    <w:rsid w:val="004B262C"/>
    <w:rsid w:val="004B42CD"/>
    <w:rsid w:val="004B5D07"/>
    <w:rsid w:val="004B6727"/>
    <w:rsid w:val="004B7693"/>
    <w:rsid w:val="004C2B42"/>
    <w:rsid w:val="004C3519"/>
    <w:rsid w:val="004C688C"/>
    <w:rsid w:val="004C7F58"/>
    <w:rsid w:val="004D085D"/>
    <w:rsid w:val="004D1B36"/>
    <w:rsid w:val="004D3426"/>
    <w:rsid w:val="004D7E29"/>
    <w:rsid w:val="004E263F"/>
    <w:rsid w:val="004F516F"/>
    <w:rsid w:val="004F5720"/>
    <w:rsid w:val="00500B58"/>
    <w:rsid w:val="00502478"/>
    <w:rsid w:val="0050608D"/>
    <w:rsid w:val="00511987"/>
    <w:rsid w:val="005169BB"/>
    <w:rsid w:val="00516D36"/>
    <w:rsid w:val="005218DA"/>
    <w:rsid w:val="005247CD"/>
    <w:rsid w:val="00524F70"/>
    <w:rsid w:val="005356EB"/>
    <w:rsid w:val="005464A2"/>
    <w:rsid w:val="00555E03"/>
    <w:rsid w:val="00563826"/>
    <w:rsid w:val="00564EE0"/>
    <w:rsid w:val="00566843"/>
    <w:rsid w:val="0057342B"/>
    <w:rsid w:val="00574E69"/>
    <w:rsid w:val="0058030B"/>
    <w:rsid w:val="00592E8E"/>
    <w:rsid w:val="00594097"/>
    <w:rsid w:val="00594296"/>
    <w:rsid w:val="00595135"/>
    <w:rsid w:val="005A1DF9"/>
    <w:rsid w:val="005A28B5"/>
    <w:rsid w:val="005A76EC"/>
    <w:rsid w:val="005B5FB7"/>
    <w:rsid w:val="005B6073"/>
    <w:rsid w:val="005B6519"/>
    <w:rsid w:val="005C319C"/>
    <w:rsid w:val="005C6F45"/>
    <w:rsid w:val="005C7D5F"/>
    <w:rsid w:val="005D2B91"/>
    <w:rsid w:val="005D3549"/>
    <w:rsid w:val="005E1143"/>
    <w:rsid w:val="005E1592"/>
    <w:rsid w:val="005E19CB"/>
    <w:rsid w:val="005E21A3"/>
    <w:rsid w:val="005F45BB"/>
    <w:rsid w:val="005F6CFF"/>
    <w:rsid w:val="006004DB"/>
    <w:rsid w:val="006007F0"/>
    <w:rsid w:val="00605618"/>
    <w:rsid w:val="00605E45"/>
    <w:rsid w:val="00613E7B"/>
    <w:rsid w:val="00620899"/>
    <w:rsid w:val="0062094B"/>
    <w:rsid w:val="0062746C"/>
    <w:rsid w:val="00630517"/>
    <w:rsid w:val="00634BB3"/>
    <w:rsid w:val="00636CC8"/>
    <w:rsid w:val="00643E23"/>
    <w:rsid w:val="0064451C"/>
    <w:rsid w:val="006464EF"/>
    <w:rsid w:val="00646CA6"/>
    <w:rsid w:val="006529D1"/>
    <w:rsid w:val="00653892"/>
    <w:rsid w:val="00656C58"/>
    <w:rsid w:val="00660770"/>
    <w:rsid w:val="00662114"/>
    <w:rsid w:val="006630E2"/>
    <w:rsid w:val="006704B9"/>
    <w:rsid w:val="00671206"/>
    <w:rsid w:val="00677B62"/>
    <w:rsid w:val="006800DE"/>
    <w:rsid w:val="00681F99"/>
    <w:rsid w:val="00682906"/>
    <w:rsid w:val="00682BC7"/>
    <w:rsid w:val="006869AD"/>
    <w:rsid w:val="00687B08"/>
    <w:rsid w:val="006938C0"/>
    <w:rsid w:val="00694B08"/>
    <w:rsid w:val="00695A58"/>
    <w:rsid w:val="00697E15"/>
    <w:rsid w:val="006A003C"/>
    <w:rsid w:val="006A0634"/>
    <w:rsid w:val="006A0874"/>
    <w:rsid w:val="006A27D0"/>
    <w:rsid w:val="006A3242"/>
    <w:rsid w:val="006A72E0"/>
    <w:rsid w:val="006A7B49"/>
    <w:rsid w:val="006C1703"/>
    <w:rsid w:val="006C32FD"/>
    <w:rsid w:val="006C3A77"/>
    <w:rsid w:val="006C7AF8"/>
    <w:rsid w:val="006D293E"/>
    <w:rsid w:val="006E0D2D"/>
    <w:rsid w:val="006E1ED1"/>
    <w:rsid w:val="006E26A8"/>
    <w:rsid w:val="006E35C5"/>
    <w:rsid w:val="006E4D5C"/>
    <w:rsid w:val="006F30EC"/>
    <w:rsid w:val="006F51B9"/>
    <w:rsid w:val="006F73D7"/>
    <w:rsid w:val="007059B5"/>
    <w:rsid w:val="00707452"/>
    <w:rsid w:val="0071375D"/>
    <w:rsid w:val="00714EAD"/>
    <w:rsid w:val="0071516D"/>
    <w:rsid w:val="00721A77"/>
    <w:rsid w:val="00725440"/>
    <w:rsid w:val="00727C29"/>
    <w:rsid w:val="00733DFB"/>
    <w:rsid w:val="00734BBA"/>
    <w:rsid w:val="00734BCF"/>
    <w:rsid w:val="00737B22"/>
    <w:rsid w:val="00741A18"/>
    <w:rsid w:val="007453C4"/>
    <w:rsid w:val="007453E8"/>
    <w:rsid w:val="00750A05"/>
    <w:rsid w:val="0075139C"/>
    <w:rsid w:val="007516CF"/>
    <w:rsid w:val="007544DB"/>
    <w:rsid w:val="00767AAA"/>
    <w:rsid w:val="00775715"/>
    <w:rsid w:val="007829A8"/>
    <w:rsid w:val="00791494"/>
    <w:rsid w:val="007916DD"/>
    <w:rsid w:val="007932CC"/>
    <w:rsid w:val="00793C0E"/>
    <w:rsid w:val="00797AD8"/>
    <w:rsid w:val="007A133F"/>
    <w:rsid w:val="007A1778"/>
    <w:rsid w:val="007A22AF"/>
    <w:rsid w:val="007A44C6"/>
    <w:rsid w:val="007A5295"/>
    <w:rsid w:val="007A5A5E"/>
    <w:rsid w:val="007A640F"/>
    <w:rsid w:val="007B7B8F"/>
    <w:rsid w:val="007C3425"/>
    <w:rsid w:val="007C599A"/>
    <w:rsid w:val="007C5D61"/>
    <w:rsid w:val="007D1147"/>
    <w:rsid w:val="007D2EDF"/>
    <w:rsid w:val="007D36A7"/>
    <w:rsid w:val="007D4649"/>
    <w:rsid w:val="007D6904"/>
    <w:rsid w:val="007D6B01"/>
    <w:rsid w:val="007D771A"/>
    <w:rsid w:val="007E125F"/>
    <w:rsid w:val="007E1912"/>
    <w:rsid w:val="007E191E"/>
    <w:rsid w:val="007E1988"/>
    <w:rsid w:val="007E3E02"/>
    <w:rsid w:val="007E6681"/>
    <w:rsid w:val="007E70A2"/>
    <w:rsid w:val="007F1CF9"/>
    <w:rsid w:val="007F4365"/>
    <w:rsid w:val="007F4E47"/>
    <w:rsid w:val="007F7B3F"/>
    <w:rsid w:val="00800CEC"/>
    <w:rsid w:val="00803E8D"/>
    <w:rsid w:val="008101D4"/>
    <w:rsid w:val="00811A5E"/>
    <w:rsid w:val="00811B16"/>
    <w:rsid w:val="00813CD4"/>
    <w:rsid w:val="008170B9"/>
    <w:rsid w:val="008424F7"/>
    <w:rsid w:val="00845D93"/>
    <w:rsid w:val="00856503"/>
    <w:rsid w:val="00856568"/>
    <w:rsid w:val="00860E1A"/>
    <w:rsid w:val="00864968"/>
    <w:rsid w:val="00866FAA"/>
    <w:rsid w:val="00882C97"/>
    <w:rsid w:val="00883CB4"/>
    <w:rsid w:val="00886832"/>
    <w:rsid w:val="00887E57"/>
    <w:rsid w:val="00894025"/>
    <w:rsid w:val="00896E2B"/>
    <w:rsid w:val="008A1649"/>
    <w:rsid w:val="008A4480"/>
    <w:rsid w:val="008A5E97"/>
    <w:rsid w:val="008A6FFD"/>
    <w:rsid w:val="008B0008"/>
    <w:rsid w:val="008B3922"/>
    <w:rsid w:val="008B5771"/>
    <w:rsid w:val="008B60BF"/>
    <w:rsid w:val="008C50E7"/>
    <w:rsid w:val="008C7C46"/>
    <w:rsid w:val="008D20C3"/>
    <w:rsid w:val="008D26AA"/>
    <w:rsid w:val="008D30F7"/>
    <w:rsid w:val="008D6252"/>
    <w:rsid w:val="008D72F0"/>
    <w:rsid w:val="008E129B"/>
    <w:rsid w:val="008E3ACD"/>
    <w:rsid w:val="008E4E32"/>
    <w:rsid w:val="008F0D12"/>
    <w:rsid w:val="008F11EA"/>
    <w:rsid w:val="008F37AB"/>
    <w:rsid w:val="008F45EE"/>
    <w:rsid w:val="008F67B6"/>
    <w:rsid w:val="008F70BD"/>
    <w:rsid w:val="0090769C"/>
    <w:rsid w:val="00920A30"/>
    <w:rsid w:val="00925811"/>
    <w:rsid w:val="00926F8F"/>
    <w:rsid w:val="00927CFF"/>
    <w:rsid w:val="00930330"/>
    <w:rsid w:val="009312F6"/>
    <w:rsid w:val="009331E2"/>
    <w:rsid w:val="009345D2"/>
    <w:rsid w:val="009348F2"/>
    <w:rsid w:val="00935902"/>
    <w:rsid w:val="00937463"/>
    <w:rsid w:val="00941B6C"/>
    <w:rsid w:val="009428A5"/>
    <w:rsid w:val="0094448E"/>
    <w:rsid w:val="00946E7B"/>
    <w:rsid w:val="009470F4"/>
    <w:rsid w:val="00954B20"/>
    <w:rsid w:val="009554E6"/>
    <w:rsid w:val="00956749"/>
    <w:rsid w:val="0096076C"/>
    <w:rsid w:val="009624C5"/>
    <w:rsid w:val="009626A3"/>
    <w:rsid w:val="0097485C"/>
    <w:rsid w:val="009767E1"/>
    <w:rsid w:val="00977C3E"/>
    <w:rsid w:val="00981D8D"/>
    <w:rsid w:val="009849C9"/>
    <w:rsid w:val="00984A75"/>
    <w:rsid w:val="00990D73"/>
    <w:rsid w:val="00991C0F"/>
    <w:rsid w:val="00994E2A"/>
    <w:rsid w:val="009A4686"/>
    <w:rsid w:val="009B136C"/>
    <w:rsid w:val="009B354D"/>
    <w:rsid w:val="009C19E6"/>
    <w:rsid w:val="009C4B71"/>
    <w:rsid w:val="009C6002"/>
    <w:rsid w:val="009D3772"/>
    <w:rsid w:val="009D4125"/>
    <w:rsid w:val="009E0940"/>
    <w:rsid w:val="009E54C2"/>
    <w:rsid w:val="009E6476"/>
    <w:rsid w:val="009E6CC6"/>
    <w:rsid w:val="009F3F4F"/>
    <w:rsid w:val="00A00E8F"/>
    <w:rsid w:val="00A01276"/>
    <w:rsid w:val="00A03953"/>
    <w:rsid w:val="00A0735F"/>
    <w:rsid w:val="00A11E31"/>
    <w:rsid w:val="00A12AF5"/>
    <w:rsid w:val="00A1415D"/>
    <w:rsid w:val="00A25040"/>
    <w:rsid w:val="00A25639"/>
    <w:rsid w:val="00A30343"/>
    <w:rsid w:val="00A31617"/>
    <w:rsid w:val="00A33C70"/>
    <w:rsid w:val="00A36E44"/>
    <w:rsid w:val="00A374F8"/>
    <w:rsid w:val="00A56EB7"/>
    <w:rsid w:val="00A62B8A"/>
    <w:rsid w:val="00A62FB8"/>
    <w:rsid w:val="00A63E9A"/>
    <w:rsid w:val="00A6673E"/>
    <w:rsid w:val="00A6730B"/>
    <w:rsid w:val="00A70BFC"/>
    <w:rsid w:val="00A713A2"/>
    <w:rsid w:val="00A719A1"/>
    <w:rsid w:val="00A71FA9"/>
    <w:rsid w:val="00A735A7"/>
    <w:rsid w:val="00A7598E"/>
    <w:rsid w:val="00A779A5"/>
    <w:rsid w:val="00A77C24"/>
    <w:rsid w:val="00A80425"/>
    <w:rsid w:val="00A90048"/>
    <w:rsid w:val="00A91802"/>
    <w:rsid w:val="00A92BBF"/>
    <w:rsid w:val="00A944EF"/>
    <w:rsid w:val="00A95337"/>
    <w:rsid w:val="00A95B52"/>
    <w:rsid w:val="00A95DF2"/>
    <w:rsid w:val="00A979DB"/>
    <w:rsid w:val="00AA6AF1"/>
    <w:rsid w:val="00AB07F5"/>
    <w:rsid w:val="00AB179B"/>
    <w:rsid w:val="00AB2B4C"/>
    <w:rsid w:val="00AB3B5A"/>
    <w:rsid w:val="00AB4AEC"/>
    <w:rsid w:val="00AB7DE6"/>
    <w:rsid w:val="00AC12DD"/>
    <w:rsid w:val="00AC36E6"/>
    <w:rsid w:val="00AC3AA1"/>
    <w:rsid w:val="00AC45F9"/>
    <w:rsid w:val="00AC4E38"/>
    <w:rsid w:val="00AC6864"/>
    <w:rsid w:val="00AC6DA7"/>
    <w:rsid w:val="00AC78AF"/>
    <w:rsid w:val="00AD33C1"/>
    <w:rsid w:val="00AD5665"/>
    <w:rsid w:val="00AE4E3D"/>
    <w:rsid w:val="00AF5B22"/>
    <w:rsid w:val="00B0387D"/>
    <w:rsid w:val="00B05FD1"/>
    <w:rsid w:val="00B15095"/>
    <w:rsid w:val="00B1530B"/>
    <w:rsid w:val="00B1796E"/>
    <w:rsid w:val="00B2017A"/>
    <w:rsid w:val="00B2645E"/>
    <w:rsid w:val="00B26DDB"/>
    <w:rsid w:val="00B2712F"/>
    <w:rsid w:val="00B36FB9"/>
    <w:rsid w:val="00B43889"/>
    <w:rsid w:val="00B50CB7"/>
    <w:rsid w:val="00B525C6"/>
    <w:rsid w:val="00B533F6"/>
    <w:rsid w:val="00B5470B"/>
    <w:rsid w:val="00B552AA"/>
    <w:rsid w:val="00B6056C"/>
    <w:rsid w:val="00B61558"/>
    <w:rsid w:val="00B61AE8"/>
    <w:rsid w:val="00B62C80"/>
    <w:rsid w:val="00B65166"/>
    <w:rsid w:val="00B67714"/>
    <w:rsid w:val="00B75E3C"/>
    <w:rsid w:val="00B77784"/>
    <w:rsid w:val="00B77CFC"/>
    <w:rsid w:val="00B820FB"/>
    <w:rsid w:val="00B8289A"/>
    <w:rsid w:val="00B83B8C"/>
    <w:rsid w:val="00B85653"/>
    <w:rsid w:val="00B93CE9"/>
    <w:rsid w:val="00B94BB3"/>
    <w:rsid w:val="00B9630A"/>
    <w:rsid w:val="00BA2700"/>
    <w:rsid w:val="00BA4C7F"/>
    <w:rsid w:val="00BB020A"/>
    <w:rsid w:val="00BB0259"/>
    <w:rsid w:val="00BB2646"/>
    <w:rsid w:val="00BB7B47"/>
    <w:rsid w:val="00BC29AC"/>
    <w:rsid w:val="00BD3AA8"/>
    <w:rsid w:val="00BD3ADF"/>
    <w:rsid w:val="00BD417F"/>
    <w:rsid w:val="00BE6D4A"/>
    <w:rsid w:val="00BF4EB7"/>
    <w:rsid w:val="00BF59F4"/>
    <w:rsid w:val="00BF6633"/>
    <w:rsid w:val="00BF70E0"/>
    <w:rsid w:val="00C004CE"/>
    <w:rsid w:val="00C017C3"/>
    <w:rsid w:val="00C049C4"/>
    <w:rsid w:val="00C0545C"/>
    <w:rsid w:val="00C07DFE"/>
    <w:rsid w:val="00C1074E"/>
    <w:rsid w:val="00C140B4"/>
    <w:rsid w:val="00C1479F"/>
    <w:rsid w:val="00C16975"/>
    <w:rsid w:val="00C20FAA"/>
    <w:rsid w:val="00C22084"/>
    <w:rsid w:val="00C2409F"/>
    <w:rsid w:val="00C24278"/>
    <w:rsid w:val="00C3339E"/>
    <w:rsid w:val="00C434CD"/>
    <w:rsid w:val="00C4771F"/>
    <w:rsid w:val="00C564DD"/>
    <w:rsid w:val="00C621DC"/>
    <w:rsid w:val="00C6413F"/>
    <w:rsid w:val="00C64D35"/>
    <w:rsid w:val="00C67C54"/>
    <w:rsid w:val="00C754FA"/>
    <w:rsid w:val="00C8264F"/>
    <w:rsid w:val="00C87F92"/>
    <w:rsid w:val="00C920C1"/>
    <w:rsid w:val="00C97D0D"/>
    <w:rsid w:val="00CA30E2"/>
    <w:rsid w:val="00CA3A6B"/>
    <w:rsid w:val="00CA3CFA"/>
    <w:rsid w:val="00CA5DB3"/>
    <w:rsid w:val="00CA69A0"/>
    <w:rsid w:val="00CA79B3"/>
    <w:rsid w:val="00CB0FD6"/>
    <w:rsid w:val="00CB73C9"/>
    <w:rsid w:val="00CC07AD"/>
    <w:rsid w:val="00CC10B9"/>
    <w:rsid w:val="00CD1EC3"/>
    <w:rsid w:val="00CD2F2B"/>
    <w:rsid w:val="00CD3468"/>
    <w:rsid w:val="00CD6DBF"/>
    <w:rsid w:val="00CE4277"/>
    <w:rsid w:val="00CF1F8F"/>
    <w:rsid w:val="00CF2296"/>
    <w:rsid w:val="00CF243A"/>
    <w:rsid w:val="00D0141E"/>
    <w:rsid w:val="00D03E3D"/>
    <w:rsid w:val="00D118AA"/>
    <w:rsid w:val="00D142E2"/>
    <w:rsid w:val="00D17D50"/>
    <w:rsid w:val="00D21B89"/>
    <w:rsid w:val="00D24C5E"/>
    <w:rsid w:val="00D2721A"/>
    <w:rsid w:val="00D301E6"/>
    <w:rsid w:val="00D31EF6"/>
    <w:rsid w:val="00D353D9"/>
    <w:rsid w:val="00D36C51"/>
    <w:rsid w:val="00D3715B"/>
    <w:rsid w:val="00D37659"/>
    <w:rsid w:val="00D44493"/>
    <w:rsid w:val="00D4457E"/>
    <w:rsid w:val="00D4506B"/>
    <w:rsid w:val="00D506D0"/>
    <w:rsid w:val="00D538C8"/>
    <w:rsid w:val="00D574FD"/>
    <w:rsid w:val="00D76FB1"/>
    <w:rsid w:val="00D77239"/>
    <w:rsid w:val="00D850EC"/>
    <w:rsid w:val="00D85EA4"/>
    <w:rsid w:val="00D90E1B"/>
    <w:rsid w:val="00D95322"/>
    <w:rsid w:val="00DA0A20"/>
    <w:rsid w:val="00DA0A2C"/>
    <w:rsid w:val="00DA14A5"/>
    <w:rsid w:val="00DA19CF"/>
    <w:rsid w:val="00DA260C"/>
    <w:rsid w:val="00DA73BC"/>
    <w:rsid w:val="00DB020C"/>
    <w:rsid w:val="00DB78A5"/>
    <w:rsid w:val="00DC4F68"/>
    <w:rsid w:val="00DD4EDD"/>
    <w:rsid w:val="00DF00A4"/>
    <w:rsid w:val="00DF2A0E"/>
    <w:rsid w:val="00DF7CD0"/>
    <w:rsid w:val="00E14733"/>
    <w:rsid w:val="00E15D2F"/>
    <w:rsid w:val="00E15F45"/>
    <w:rsid w:val="00E2062D"/>
    <w:rsid w:val="00E21487"/>
    <w:rsid w:val="00E26129"/>
    <w:rsid w:val="00E30D58"/>
    <w:rsid w:val="00E3124F"/>
    <w:rsid w:val="00E312BA"/>
    <w:rsid w:val="00E3172B"/>
    <w:rsid w:val="00E44F2B"/>
    <w:rsid w:val="00E458BB"/>
    <w:rsid w:val="00E50BDA"/>
    <w:rsid w:val="00E50E18"/>
    <w:rsid w:val="00E569CC"/>
    <w:rsid w:val="00E67DC6"/>
    <w:rsid w:val="00E750AE"/>
    <w:rsid w:val="00E81DD5"/>
    <w:rsid w:val="00E840FF"/>
    <w:rsid w:val="00E8726C"/>
    <w:rsid w:val="00E90123"/>
    <w:rsid w:val="00E91B41"/>
    <w:rsid w:val="00E94165"/>
    <w:rsid w:val="00E94D4F"/>
    <w:rsid w:val="00EA4700"/>
    <w:rsid w:val="00EA4EDF"/>
    <w:rsid w:val="00EB03C4"/>
    <w:rsid w:val="00EB300E"/>
    <w:rsid w:val="00EC25CF"/>
    <w:rsid w:val="00EC3512"/>
    <w:rsid w:val="00EC3B79"/>
    <w:rsid w:val="00EC4755"/>
    <w:rsid w:val="00EC65D8"/>
    <w:rsid w:val="00ED1AD7"/>
    <w:rsid w:val="00ED21C1"/>
    <w:rsid w:val="00ED532B"/>
    <w:rsid w:val="00ED72B6"/>
    <w:rsid w:val="00EE2764"/>
    <w:rsid w:val="00EF4083"/>
    <w:rsid w:val="00EF671B"/>
    <w:rsid w:val="00EF6E42"/>
    <w:rsid w:val="00F047E7"/>
    <w:rsid w:val="00F05C93"/>
    <w:rsid w:val="00F0775A"/>
    <w:rsid w:val="00F10935"/>
    <w:rsid w:val="00F134F2"/>
    <w:rsid w:val="00F13794"/>
    <w:rsid w:val="00F15FDC"/>
    <w:rsid w:val="00F179F9"/>
    <w:rsid w:val="00F2431B"/>
    <w:rsid w:val="00F3234F"/>
    <w:rsid w:val="00F4236C"/>
    <w:rsid w:val="00F42495"/>
    <w:rsid w:val="00F4634F"/>
    <w:rsid w:val="00F46F1B"/>
    <w:rsid w:val="00F542C6"/>
    <w:rsid w:val="00F57476"/>
    <w:rsid w:val="00F62470"/>
    <w:rsid w:val="00F70BE3"/>
    <w:rsid w:val="00F74A68"/>
    <w:rsid w:val="00F75DDF"/>
    <w:rsid w:val="00F808EF"/>
    <w:rsid w:val="00F81104"/>
    <w:rsid w:val="00F83FAC"/>
    <w:rsid w:val="00F8699B"/>
    <w:rsid w:val="00F869E4"/>
    <w:rsid w:val="00F95121"/>
    <w:rsid w:val="00F96DAB"/>
    <w:rsid w:val="00FA0552"/>
    <w:rsid w:val="00FA2677"/>
    <w:rsid w:val="00FA35B7"/>
    <w:rsid w:val="00FA772D"/>
    <w:rsid w:val="00FB1B60"/>
    <w:rsid w:val="00FB1CE6"/>
    <w:rsid w:val="00FB5408"/>
    <w:rsid w:val="00FC3CA9"/>
    <w:rsid w:val="00FC518D"/>
    <w:rsid w:val="00FD569E"/>
    <w:rsid w:val="00FD58B0"/>
    <w:rsid w:val="00FD7D0A"/>
    <w:rsid w:val="00FE3A88"/>
    <w:rsid w:val="00FE61B3"/>
    <w:rsid w:val="00FF1AB8"/>
    <w:rsid w:val="00FF4ABC"/>
    <w:rsid w:val="00FF64BA"/>
    <w:rsid w:val="00FF64FB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D0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B07F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E6C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27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712F"/>
  </w:style>
  <w:style w:type="paragraph" w:styleId="Rodap">
    <w:name w:val="footer"/>
    <w:basedOn w:val="Normal"/>
    <w:link w:val="RodapChar"/>
    <w:uiPriority w:val="99"/>
    <w:semiHidden/>
    <w:unhideWhenUsed/>
    <w:rsid w:val="00B27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7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88E3-DAE8-4EAA-968E-F4D926D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impressao</cp:lastModifiedBy>
  <cp:revision>10</cp:revision>
  <cp:lastPrinted>2015-04-08T14:38:00Z</cp:lastPrinted>
  <dcterms:created xsi:type="dcterms:W3CDTF">2015-04-08T14:03:00Z</dcterms:created>
  <dcterms:modified xsi:type="dcterms:W3CDTF">2015-04-08T14:38:00Z</dcterms:modified>
</cp:coreProperties>
</file>